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辅导  第1分册  修订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辅导  第1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86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同步辅导  第1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